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11AF5BE2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173CC71D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0F64B75C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25DAF820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5C6DA3D6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5"/>
        <w:gridCol w:w="1691"/>
        <w:gridCol w:w="3948"/>
      </w:tblGrid>
      <w:tr w:rsidR="001A7BAB" w14:paraId="39A2C810" w14:textId="77777777" w:rsidTr="001E6593">
        <w:trPr>
          <w:jc w:val="center"/>
        </w:trPr>
        <w:tc>
          <w:tcPr>
            <w:tcW w:w="1701" w:type="dxa"/>
            <w:vAlign w:val="center"/>
          </w:tcPr>
          <w:p w14:paraId="75333C21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4996B3B3" w14:textId="5372213C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1.16</w:t>
            </w:r>
          </w:p>
        </w:tc>
        <w:tc>
          <w:tcPr>
            <w:tcW w:w="1701" w:type="dxa"/>
            <w:vAlign w:val="center"/>
          </w:tcPr>
          <w:p w14:paraId="3578C1A7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74AA0585" w14:textId="681E9B15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scord</w:t>
            </w:r>
          </w:p>
        </w:tc>
      </w:tr>
      <w:tr w:rsidR="001A7BAB" w14:paraId="733D91D5" w14:textId="77777777" w:rsidTr="001E6593">
        <w:trPr>
          <w:jc w:val="center"/>
        </w:trPr>
        <w:tc>
          <w:tcPr>
            <w:tcW w:w="1701" w:type="dxa"/>
            <w:vAlign w:val="center"/>
          </w:tcPr>
          <w:p w14:paraId="34E1D452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569B24B4" w14:textId="245A723C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</w:t>
            </w:r>
          </w:p>
        </w:tc>
        <w:tc>
          <w:tcPr>
            <w:tcW w:w="1701" w:type="dxa"/>
            <w:vAlign w:val="center"/>
          </w:tcPr>
          <w:p w14:paraId="18DC0235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4B4D658C" w14:textId="4C32F879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1.16</w:t>
            </w:r>
          </w:p>
        </w:tc>
      </w:tr>
      <w:tr w:rsidR="00A72E04" w14:paraId="53A870F2" w14:textId="77777777" w:rsidTr="001E6593">
        <w:trPr>
          <w:jc w:val="center"/>
        </w:trPr>
        <w:tc>
          <w:tcPr>
            <w:tcW w:w="1701" w:type="dxa"/>
            <w:vAlign w:val="center"/>
          </w:tcPr>
          <w:p w14:paraId="1C10A0C0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44F3AFB4" w14:textId="25F269D4" w:rsidR="00A72E04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이윤제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승엽</w:t>
            </w:r>
          </w:p>
        </w:tc>
      </w:tr>
      <w:tr w:rsidR="00A72E04" w14:paraId="66971FBF" w14:textId="77777777" w:rsidTr="001E6593">
        <w:trPr>
          <w:jc w:val="center"/>
        </w:trPr>
        <w:tc>
          <w:tcPr>
            <w:tcW w:w="1701" w:type="dxa"/>
            <w:vAlign w:val="center"/>
          </w:tcPr>
          <w:p w14:paraId="0001C49E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5EE08690" w14:textId="5349B7D0" w:rsidR="00A72E04" w:rsidRPr="006B1D89" w:rsidRDefault="00F718A3" w:rsidP="001E659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ithub</w:t>
            </w:r>
            <w:proofErr w:type="spellEnd"/>
            <w:r>
              <w:rPr>
                <w:rFonts w:hint="eastAsia"/>
                <w:sz w:val="22"/>
              </w:rPr>
              <w:t>연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일정 관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게임 전반적인 시스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각 </w:t>
            </w:r>
            <w:proofErr w:type="spellStart"/>
            <w:r>
              <w:rPr>
                <w:rFonts w:hint="eastAsia"/>
                <w:sz w:val="22"/>
              </w:rPr>
              <w:t>파트별</w:t>
            </w:r>
            <w:proofErr w:type="spellEnd"/>
            <w:r>
              <w:rPr>
                <w:rFonts w:hint="eastAsia"/>
                <w:sz w:val="22"/>
              </w:rPr>
              <w:t xml:space="preserve"> 보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차주 예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로사항</w:t>
            </w:r>
          </w:p>
        </w:tc>
      </w:tr>
      <w:tr w:rsidR="00EB0BD4" w14:paraId="3C75CFDE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4EA9DD7E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161CED6C" w14:textId="77777777" w:rsidR="00EB0BD4" w:rsidRDefault="00933BE5" w:rsidP="00933BE5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스토리 파트 </w:t>
            </w:r>
            <w:proofErr w:type="spellStart"/>
            <w:r>
              <w:rPr>
                <w:rFonts w:hint="eastAsia"/>
                <w:sz w:val="22"/>
              </w:rPr>
              <w:t>깃허브</w:t>
            </w:r>
            <w:proofErr w:type="spellEnd"/>
            <w:r>
              <w:rPr>
                <w:rFonts w:hint="eastAsia"/>
                <w:sz w:val="22"/>
              </w:rPr>
              <w:t xml:space="preserve"> 연결 완료</w:t>
            </w:r>
          </w:p>
          <w:p w14:paraId="3B5B3452" w14:textId="1ED5E4E9" w:rsidR="00933BE5" w:rsidRDefault="00933BE5" w:rsidP="00933BE5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시나리오 폴더 생성 및 앞으로 관리 예정</w:t>
            </w:r>
          </w:p>
          <w:p w14:paraId="0EBB920B" w14:textId="77777777" w:rsidR="00273C40" w:rsidRPr="00273C40" w:rsidRDefault="00273C40" w:rsidP="00BE2477">
            <w:pPr>
              <w:rPr>
                <w:rFonts w:hint="eastAsia"/>
                <w:sz w:val="22"/>
              </w:rPr>
            </w:pPr>
          </w:p>
          <w:p w14:paraId="46BC704C" w14:textId="77777777" w:rsidR="00933BE5" w:rsidRDefault="00311663" w:rsidP="00311663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구글 스프레드 시트로 일정 정리</w:t>
            </w:r>
          </w:p>
          <w:p w14:paraId="3DCFD40B" w14:textId="77777777" w:rsidR="00311663" w:rsidRDefault="00311663" w:rsidP="003116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다음주 예정</w:t>
            </w:r>
          </w:p>
          <w:p w14:paraId="51E4A845" w14:textId="77777777" w:rsidR="00311663" w:rsidRDefault="00311663" w:rsidP="00311663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히로인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스테이터스</w:t>
            </w:r>
            <w:proofErr w:type="spellEnd"/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인벤토리 </w:t>
            </w:r>
            <w:r>
              <w:rPr>
                <w:sz w:val="22"/>
              </w:rPr>
              <w:t>UI</w:t>
            </w:r>
          </w:p>
          <w:p w14:paraId="5213CB6F" w14:textId="77777777" w:rsidR="00311663" w:rsidRDefault="00311663" w:rsidP="00311663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인벤토리U</w:t>
            </w:r>
            <w:r>
              <w:rPr>
                <w:sz w:val="22"/>
              </w:rPr>
              <w:t xml:space="preserve">I, </w:t>
            </w:r>
            <w:r>
              <w:rPr>
                <w:rFonts w:hint="eastAsia"/>
                <w:sz w:val="22"/>
              </w:rPr>
              <w:t>상세조합 시스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인벤토리 시스템</w:t>
            </w:r>
          </w:p>
          <w:p w14:paraId="5E8514DE" w14:textId="77777777" w:rsidR="00311663" w:rsidRDefault="00311663" w:rsidP="00311663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채아람</w:t>
            </w:r>
            <w:proofErr w:type="spellEnd"/>
            <w:r>
              <w:rPr>
                <w:rFonts w:hint="eastAsia"/>
                <w:sz w:val="22"/>
              </w:rPr>
              <w:t xml:space="preserve"> 캐릭터 설정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고은혜</w:t>
            </w:r>
            <w:proofErr w:type="spellEnd"/>
            <w:r>
              <w:rPr>
                <w:rFonts w:hint="eastAsia"/>
                <w:sz w:val="22"/>
              </w:rPr>
              <w:t xml:space="preserve"> 컨셉 스토리</w:t>
            </w:r>
          </w:p>
          <w:p w14:paraId="535969C4" w14:textId="77777777" w:rsidR="00311663" w:rsidRDefault="00311663" w:rsidP="00311663">
            <w:pPr>
              <w:rPr>
                <w:sz w:val="22"/>
              </w:rPr>
            </w:pPr>
          </w:p>
          <w:p w14:paraId="2D49EC75" w14:textId="77777777" w:rsidR="00311663" w:rsidRDefault="00885D3E" w:rsidP="00311663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게임 시스템 설명</w:t>
            </w:r>
          </w:p>
          <w:p w14:paraId="2558C315" w14:textId="77777777" w:rsidR="00885D3E" w:rsidRDefault="00885D3E" w:rsidP="00885D3E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오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오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저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밤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단계로 수정</w:t>
            </w:r>
          </w:p>
          <w:p w14:paraId="7A296864" w14:textId="77777777" w:rsidR="00885D3E" w:rsidRDefault="00885D3E" w:rsidP="00885D3E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발된 </w:t>
            </w:r>
            <w:r>
              <w:rPr>
                <w:sz w:val="22"/>
              </w:rPr>
              <w:t xml:space="preserve">UI </w:t>
            </w:r>
            <w:r>
              <w:rPr>
                <w:rFonts w:hint="eastAsia"/>
                <w:sz w:val="22"/>
              </w:rPr>
              <w:t>보면서 게임 진행 설명</w:t>
            </w:r>
          </w:p>
          <w:p w14:paraId="2A4F65DB" w14:textId="77777777" w:rsidR="00885D3E" w:rsidRDefault="00885D3E" w:rsidP="00885D3E">
            <w:pPr>
              <w:rPr>
                <w:sz w:val="22"/>
              </w:rPr>
            </w:pPr>
          </w:p>
          <w:p w14:paraId="0CE71772" w14:textId="77777777" w:rsidR="00885D3E" w:rsidRDefault="007F69F5" w:rsidP="00885D3E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업무 보고</w:t>
            </w:r>
          </w:p>
          <w:p w14:paraId="47F1F64E" w14:textId="77777777" w:rsidR="007F69F5" w:rsidRDefault="007F69F5" w:rsidP="007F69F5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템 테이블 제작</w:t>
            </w:r>
          </w:p>
          <w:p w14:paraId="361F1118" w14:textId="77777777" w:rsidR="007F69F5" w:rsidRDefault="007F69F5" w:rsidP="007F69F5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조합 시스템 개발</w:t>
            </w:r>
          </w:p>
          <w:p w14:paraId="65A31552" w14:textId="78CEF616" w:rsidR="007F69F5" w:rsidRPr="00885D3E" w:rsidRDefault="007F69F5" w:rsidP="007F69F5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채아람</w:t>
            </w:r>
            <w:proofErr w:type="spellEnd"/>
            <w:r>
              <w:rPr>
                <w:rFonts w:hint="eastAsia"/>
                <w:sz w:val="22"/>
              </w:rPr>
              <w:t xml:space="preserve"> 컨셉 스토리</w:t>
            </w:r>
          </w:p>
        </w:tc>
      </w:tr>
      <w:tr w:rsidR="001A7BAB" w14:paraId="1181D92A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0EB452C4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36D7D7E2" w14:textId="0FCB78E1" w:rsidR="001A7BAB" w:rsidRPr="006B1D89" w:rsidRDefault="00BE2477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없음</w:t>
            </w:r>
          </w:p>
        </w:tc>
      </w:tr>
      <w:tr w:rsidR="001A7BAB" w14:paraId="54E3A323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3D74CE7D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14:paraId="7117EF1A" w14:textId="77777777" w:rsidR="001A7BAB" w:rsidRDefault="00D11475" w:rsidP="00D11475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아트 </w:t>
            </w:r>
            <w:proofErr w:type="spellStart"/>
            <w:r>
              <w:rPr>
                <w:rFonts w:hint="eastAsia"/>
                <w:sz w:val="22"/>
              </w:rPr>
              <w:t>개급함</w:t>
            </w:r>
            <w:proofErr w:type="spellEnd"/>
            <w:r>
              <w:rPr>
                <w:sz w:val="22"/>
              </w:rPr>
              <w:t>….</w:t>
            </w:r>
          </w:p>
          <w:p w14:paraId="45226E06" w14:textId="763B1196" w:rsidR="00D11475" w:rsidRPr="00D11475" w:rsidRDefault="00D11475" w:rsidP="00D11475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게임 엔딩 연출</w:t>
            </w:r>
            <w:r>
              <w:rPr>
                <w:sz w:val="22"/>
              </w:rPr>
              <w:t xml:space="preserve">… </w:t>
            </w:r>
            <w:proofErr w:type="spellStart"/>
            <w:r>
              <w:rPr>
                <w:rFonts w:hint="eastAsia"/>
                <w:sz w:val="22"/>
              </w:rPr>
              <w:t>어케하지</w:t>
            </w:r>
            <w:proofErr w:type="spellEnd"/>
            <w:r>
              <w:rPr>
                <w:rFonts w:hint="eastAsia"/>
                <w:sz w:val="22"/>
              </w:rPr>
              <w:t>?</w:t>
            </w:r>
          </w:p>
        </w:tc>
      </w:tr>
    </w:tbl>
    <w:p w14:paraId="3BF65014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1110" w14:textId="77777777" w:rsidR="00195D23" w:rsidRDefault="00195D23" w:rsidP="00F277AD">
      <w:pPr>
        <w:spacing w:after="0" w:line="240" w:lineRule="auto"/>
      </w:pPr>
      <w:r>
        <w:separator/>
      </w:r>
    </w:p>
  </w:endnote>
  <w:endnote w:type="continuationSeparator" w:id="0">
    <w:p w14:paraId="662DBD51" w14:textId="77777777" w:rsidR="00195D23" w:rsidRDefault="00195D23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5FF1" w14:textId="77777777" w:rsidR="00195D23" w:rsidRDefault="00195D23" w:rsidP="00F277AD">
      <w:pPr>
        <w:spacing w:after="0" w:line="240" w:lineRule="auto"/>
      </w:pPr>
      <w:r>
        <w:separator/>
      </w:r>
    </w:p>
  </w:footnote>
  <w:footnote w:type="continuationSeparator" w:id="0">
    <w:p w14:paraId="2C36BD7D" w14:textId="77777777" w:rsidR="00195D23" w:rsidRDefault="00195D23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3E83"/>
    <w:multiLevelType w:val="hybridMultilevel"/>
    <w:tmpl w:val="1B32C738"/>
    <w:lvl w:ilvl="0" w:tplc="C4AA58C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AA46A3D"/>
    <w:multiLevelType w:val="hybridMultilevel"/>
    <w:tmpl w:val="0FE2B6E2"/>
    <w:lvl w:ilvl="0" w:tplc="FDE03A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77DB5D68"/>
    <w:multiLevelType w:val="hybridMultilevel"/>
    <w:tmpl w:val="A19C73E4"/>
    <w:lvl w:ilvl="0" w:tplc="F7C83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95D23"/>
    <w:rsid w:val="001A7BAB"/>
    <w:rsid w:val="001B75D8"/>
    <w:rsid w:val="001E6593"/>
    <w:rsid w:val="00235A89"/>
    <w:rsid w:val="00243AD8"/>
    <w:rsid w:val="00250987"/>
    <w:rsid w:val="00273C40"/>
    <w:rsid w:val="00311663"/>
    <w:rsid w:val="00365E28"/>
    <w:rsid w:val="004074A2"/>
    <w:rsid w:val="004622B9"/>
    <w:rsid w:val="0046733D"/>
    <w:rsid w:val="004B6F0A"/>
    <w:rsid w:val="004C550C"/>
    <w:rsid w:val="0050732B"/>
    <w:rsid w:val="00684ABB"/>
    <w:rsid w:val="006B1D89"/>
    <w:rsid w:val="007653D1"/>
    <w:rsid w:val="00775D0D"/>
    <w:rsid w:val="007866C1"/>
    <w:rsid w:val="007F69F5"/>
    <w:rsid w:val="00867654"/>
    <w:rsid w:val="00885D3E"/>
    <w:rsid w:val="00895A61"/>
    <w:rsid w:val="008C1C0B"/>
    <w:rsid w:val="008E3F71"/>
    <w:rsid w:val="00933BE5"/>
    <w:rsid w:val="00991C49"/>
    <w:rsid w:val="009E6844"/>
    <w:rsid w:val="00A105FB"/>
    <w:rsid w:val="00A2263A"/>
    <w:rsid w:val="00A32E59"/>
    <w:rsid w:val="00A412AC"/>
    <w:rsid w:val="00A564DE"/>
    <w:rsid w:val="00A72E04"/>
    <w:rsid w:val="00B16999"/>
    <w:rsid w:val="00B36262"/>
    <w:rsid w:val="00B372F5"/>
    <w:rsid w:val="00B50B43"/>
    <w:rsid w:val="00BA54D2"/>
    <w:rsid w:val="00BE2477"/>
    <w:rsid w:val="00C51B77"/>
    <w:rsid w:val="00CE762C"/>
    <w:rsid w:val="00D03E12"/>
    <w:rsid w:val="00D11475"/>
    <w:rsid w:val="00D33B70"/>
    <w:rsid w:val="00D71EC3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718A3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0B06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진 호성</cp:lastModifiedBy>
  <cp:revision>9</cp:revision>
  <dcterms:created xsi:type="dcterms:W3CDTF">2022-01-16T06:10:00Z</dcterms:created>
  <dcterms:modified xsi:type="dcterms:W3CDTF">2022-01-16T08:10:00Z</dcterms:modified>
</cp:coreProperties>
</file>